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jc w:val="center"/>
        <w:rPr>
          <w:b/>
          <w:bCs/>
          <w:color w:val="FF0000"/>
          <w:w w:val="66"/>
          <w:sz w:val="32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昆山市平安驾驶人训考管理中心有限公司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招 聘 简 章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昆山市平安驾驶人训考管理中心有限公司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以下简称“训考中心”）经昆山市发展和改革委员会批准成立于20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年，提供考场出租管理、自有房屋及场地租赁等服务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训考中心位于昆山周市镇，占地面积约100亩，注册资本6000万元，拥有各种车辆40台。</w:t>
      </w:r>
      <w:r>
        <w:rPr>
          <w:rFonts w:ascii="Times New Roman" w:hAnsi="Times New Roman" w:eastAsia="仿宋_GB2312" w:cs="Times New Roman"/>
          <w:sz w:val="32"/>
          <w:szCs w:val="32"/>
        </w:rPr>
        <w:t>为满足公司业务发展需要，现面向社会招聘工作人员。具体有关事项如下：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招聘岗位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招聘工作人员1名，窗口业务受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岗位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应聘条件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大专</w:t>
      </w:r>
      <w:r>
        <w:rPr>
          <w:rFonts w:ascii="Times New Roman" w:hAnsi="Times New Roman" w:eastAsia="仿宋_GB2312" w:cs="Times New Roman"/>
          <w:sz w:val="32"/>
          <w:szCs w:val="32"/>
        </w:rPr>
        <w:t>及以上学历；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0</w:t>
      </w:r>
      <w:r>
        <w:rPr>
          <w:rFonts w:ascii="Times New Roman" w:hAnsi="Times New Roman" w:eastAsia="仿宋_GB2312" w:cs="Times New Roman"/>
          <w:sz w:val="32"/>
          <w:szCs w:val="32"/>
        </w:rPr>
        <w:t>周岁以下；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熟练掌握计算机办公自动化操作的基本知识和技能；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遵纪守法，具有良好的道德品行，无犯罪记录</w:t>
      </w:r>
      <w:r>
        <w:rPr>
          <w:rFonts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身体健康、体检合格；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36"/>
          <w:sz w:val="32"/>
          <w:szCs w:val="32"/>
        </w:rPr>
        <w:t>6.普通话标准，有窗口、客服等服务行业经验者优先考虑</w:t>
      </w:r>
      <w:r>
        <w:rPr>
          <w:rFonts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招聘岗位所需的其他资格条件。</w:t>
      </w:r>
    </w:p>
    <w:p>
      <w:pPr>
        <w:spacing w:line="540" w:lineRule="exact"/>
        <w:ind w:firstLine="640" w:firstLineChars="200"/>
        <w:rPr>
          <w:rFonts w:ascii="Times New Roman" w:hAnsi="Times New Roman" w:eastAsia="黑体" w:cs="Times New Roman"/>
          <w:color w:val="000000"/>
          <w:kern w:val="36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36"/>
          <w:sz w:val="32"/>
          <w:szCs w:val="32"/>
        </w:rPr>
        <w:t>三、招聘报名时间：</w:t>
      </w:r>
    </w:p>
    <w:p>
      <w:pPr>
        <w:spacing w:line="540" w:lineRule="exact"/>
        <w:ind w:left="640"/>
        <w:rPr>
          <w:rFonts w:ascii="Times New Roman" w:hAnsi="Times New Roman" w:eastAsia="黑体" w:cs="Times New Roman"/>
          <w:color w:val="000000"/>
          <w:kern w:val="36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36"/>
          <w:sz w:val="32"/>
          <w:szCs w:val="32"/>
        </w:rPr>
        <w:t>2021年10月</w:t>
      </w:r>
      <w:r>
        <w:rPr>
          <w:rFonts w:hint="eastAsia" w:ascii="Times New Roman" w:hAnsi="Times New Roman" w:eastAsia="仿宋_GB2312" w:cs="Times New Roman"/>
          <w:color w:val="000000"/>
          <w:kern w:val="36"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color w:val="000000"/>
          <w:kern w:val="36"/>
          <w:sz w:val="32"/>
          <w:szCs w:val="32"/>
        </w:rPr>
        <w:t>日—2021年10月31日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报名方式及要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公开招聘面向社会公开招聘，经资格审查，合格后进入面试。应聘人员须提供以下报名材料：身份证原件、复印件一份；学历证明（毕业证、学位证、学信网拉取的学历证明）原件、复印件一份；近期一寸免冠彩色照片3张，其中一张贴报名表；可以证明个人能力以及符合岗位要求的相关材料（职称资格证、荣誉证书、工作经验证明等）原件、复印件各1份；报名表1份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资格初审及现场面试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应聘者提交的材料，确定符合条件的人员参加面试。现场报名结束后，公司统一组织现场面试，实行百分制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体检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一）参加体检人员的确定。</w:t>
      </w:r>
      <w:r>
        <w:rPr>
          <w:rFonts w:ascii="Times New Roman" w:hAnsi="Times New Roman" w:eastAsia="仿宋_GB2312" w:cs="Times New Roman"/>
          <w:sz w:val="32"/>
          <w:szCs w:val="32"/>
        </w:rPr>
        <w:t>根据面试成绩，按照拟录用人数1:1的比例从高分到低分确定参加体检人员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）体检工作安排。</w:t>
      </w:r>
      <w:r>
        <w:rPr>
          <w:rFonts w:ascii="Times New Roman" w:hAnsi="Times New Roman" w:eastAsia="仿宋_GB2312" w:cs="Times New Roman"/>
          <w:sz w:val="32"/>
          <w:szCs w:val="32"/>
        </w:rPr>
        <w:t>本次招聘统一组织体检，体检具体时间、地点另行通知，体检费用自理。</w:t>
      </w:r>
    </w:p>
    <w:p>
      <w:pPr>
        <w:snapToGrid w:val="0"/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培训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经体检合格者确定为拟录用对象，参加岗前培训，培训合格后按有关程序办理录用手续，不合格者不予录用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八、联系方式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 系 人：张  磊</w:t>
      </w:r>
    </w:p>
    <w:p>
      <w:pPr>
        <w:snapToGrid w:val="0"/>
        <w:spacing w:after="326" w:afterLines="100" w:line="540" w:lineRule="exact"/>
        <w:ind w:firstLine="627" w:firstLineChars="196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电话：</w:t>
      </w: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0512-36916033</w:t>
      </w:r>
    </w:p>
    <w:p>
      <w:pPr>
        <w:widowControl/>
        <w:shd w:val="clear" w:color="auto" w:fill="FFFFFF"/>
        <w:spacing w:line="540" w:lineRule="exact"/>
        <w:ind w:firstLine="3040" w:firstLineChars="95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ind w:firstLine="3040" w:firstLineChars="95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昆山市平安驾驶人训考管理中心有限公司</w:t>
      </w:r>
    </w:p>
    <w:p>
      <w:pPr>
        <w:widowControl/>
        <w:shd w:val="clear" w:color="auto" w:fill="FFFFFF"/>
        <w:spacing w:line="540" w:lineRule="exact"/>
        <w:ind w:right="640" w:firstLine="4800" w:firstLineChars="1500"/>
        <w:jc w:val="lef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2021年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18日</w:t>
      </w:r>
    </w:p>
    <w:bookmarkEnd w:id="0"/>
    <w:sectPr>
      <w:headerReference r:id="rId3" w:type="default"/>
      <w:footerReference r:id="rId4" w:type="default"/>
      <w:pgSz w:w="11906" w:h="16838"/>
      <w:pgMar w:top="2098" w:right="1361" w:bottom="1418" w:left="1588" w:header="680" w:footer="124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微软雅黑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55"/>
    <w:rsid w:val="00034AF3"/>
    <w:rsid w:val="00071997"/>
    <w:rsid w:val="0008361D"/>
    <w:rsid w:val="00086CF4"/>
    <w:rsid w:val="000D10B1"/>
    <w:rsid w:val="000E640C"/>
    <w:rsid w:val="00102655"/>
    <w:rsid w:val="001515B9"/>
    <w:rsid w:val="0015794D"/>
    <w:rsid w:val="00195025"/>
    <w:rsid w:val="001A0B0E"/>
    <w:rsid w:val="001B1F6D"/>
    <w:rsid w:val="002107EE"/>
    <w:rsid w:val="00211B61"/>
    <w:rsid w:val="002505A7"/>
    <w:rsid w:val="0025421F"/>
    <w:rsid w:val="00265B49"/>
    <w:rsid w:val="002775FA"/>
    <w:rsid w:val="00283CA8"/>
    <w:rsid w:val="00294E6B"/>
    <w:rsid w:val="0029764E"/>
    <w:rsid w:val="002B1138"/>
    <w:rsid w:val="002E1E48"/>
    <w:rsid w:val="0030351B"/>
    <w:rsid w:val="00331725"/>
    <w:rsid w:val="0035118C"/>
    <w:rsid w:val="00357822"/>
    <w:rsid w:val="003D20B9"/>
    <w:rsid w:val="003D2200"/>
    <w:rsid w:val="003F4C3D"/>
    <w:rsid w:val="00401D87"/>
    <w:rsid w:val="00416282"/>
    <w:rsid w:val="00454AF1"/>
    <w:rsid w:val="004840D6"/>
    <w:rsid w:val="004A4533"/>
    <w:rsid w:val="004B5180"/>
    <w:rsid w:val="004C1F14"/>
    <w:rsid w:val="004C1F93"/>
    <w:rsid w:val="004C2E1E"/>
    <w:rsid w:val="004E7155"/>
    <w:rsid w:val="004F5D30"/>
    <w:rsid w:val="005033F0"/>
    <w:rsid w:val="00542B5F"/>
    <w:rsid w:val="00543B43"/>
    <w:rsid w:val="00591760"/>
    <w:rsid w:val="005A6BF9"/>
    <w:rsid w:val="005C79EB"/>
    <w:rsid w:val="005D5A09"/>
    <w:rsid w:val="005E3853"/>
    <w:rsid w:val="00615C8C"/>
    <w:rsid w:val="00620F84"/>
    <w:rsid w:val="0065446C"/>
    <w:rsid w:val="006662D8"/>
    <w:rsid w:val="00670F08"/>
    <w:rsid w:val="00671ACC"/>
    <w:rsid w:val="00693F2E"/>
    <w:rsid w:val="006A79B7"/>
    <w:rsid w:val="006D5E89"/>
    <w:rsid w:val="00714EC2"/>
    <w:rsid w:val="007765A8"/>
    <w:rsid w:val="007A0F02"/>
    <w:rsid w:val="007C5B1B"/>
    <w:rsid w:val="007C6549"/>
    <w:rsid w:val="007D171B"/>
    <w:rsid w:val="007D4149"/>
    <w:rsid w:val="007E3297"/>
    <w:rsid w:val="00805DCA"/>
    <w:rsid w:val="008201AA"/>
    <w:rsid w:val="0083716A"/>
    <w:rsid w:val="00846DDB"/>
    <w:rsid w:val="00854EAD"/>
    <w:rsid w:val="00865D97"/>
    <w:rsid w:val="008A5FA0"/>
    <w:rsid w:val="008E020F"/>
    <w:rsid w:val="008E6DA8"/>
    <w:rsid w:val="00931763"/>
    <w:rsid w:val="00952885"/>
    <w:rsid w:val="00965100"/>
    <w:rsid w:val="009668EB"/>
    <w:rsid w:val="00967612"/>
    <w:rsid w:val="00977903"/>
    <w:rsid w:val="009A3284"/>
    <w:rsid w:val="009B20C0"/>
    <w:rsid w:val="009E070F"/>
    <w:rsid w:val="009E5540"/>
    <w:rsid w:val="009F2212"/>
    <w:rsid w:val="00A510CE"/>
    <w:rsid w:val="00A757F8"/>
    <w:rsid w:val="00A8324C"/>
    <w:rsid w:val="00A8626D"/>
    <w:rsid w:val="00A947F7"/>
    <w:rsid w:val="00AF1F18"/>
    <w:rsid w:val="00AF7EB9"/>
    <w:rsid w:val="00B13C8D"/>
    <w:rsid w:val="00B27336"/>
    <w:rsid w:val="00B41A40"/>
    <w:rsid w:val="00B4387E"/>
    <w:rsid w:val="00B9568B"/>
    <w:rsid w:val="00BA4FF6"/>
    <w:rsid w:val="00BE6BC0"/>
    <w:rsid w:val="00BF328C"/>
    <w:rsid w:val="00C044AE"/>
    <w:rsid w:val="00C07954"/>
    <w:rsid w:val="00C150ED"/>
    <w:rsid w:val="00C376AF"/>
    <w:rsid w:val="00C93BF4"/>
    <w:rsid w:val="00CA06BA"/>
    <w:rsid w:val="00CE0EB8"/>
    <w:rsid w:val="00CE7A77"/>
    <w:rsid w:val="00D01B01"/>
    <w:rsid w:val="00D307F1"/>
    <w:rsid w:val="00D43926"/>
    <w:rsid w:val="00D77B8B"/>
    <w:rsid w:val="00D87E48"/>
    <w:rsid w:val="00DD65B0"/>
    <w:rsid w:val="00DE6777"/>
    <w:rsid w:val="00E10B45"/>
    <w:rsid w:val="00E32FB9"/>
    <w:rsid w:val="00E56A7B"/>
    <w:rsid w:val="00E74A28"/>
    <w:rsid w:val="00EE3AB4"/>
    <w:rsid w:val="00F358B3"/>
    <w:rsid w:val="00F40BF8"/>
    <w:rsid w:val="00FA0893"/>
    <w:rsid w:val="00FC582F"/>
    <w:rsid w:val="00FE2D8C"/>
    <w:rsid w:val="00FF6FBA"/>
    <w:rsid w:val="0511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widowControl/>
      <w:jc w:val="center"/>
      <w:outlineLvl w:val="0"/>
    </w:pPr>
    <w:rPr>
      <w:rFonts w:ascii="宋体" w:hAnsi="宋体" w:eastAsia="宋体" w:cs="宋体"/>
      <w:b/>
      <w:bCs/>
      <w:color w:val="000000"/>
      <w:kern w:val="36"/>
      <w:sz w:val="30"/>
      <w:szCs w:val="3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8"/>
    <w:link w:val="3"/>
    <w:semiHidden/>
    <w:uiPriority w:val="99"/>
  </w:style>
  <w:style w:type="character" w:customStyle="1" w:styleId="12">
    <w:name w:val="标题 1 Char"/>
    <w:basedOn w:val="8"/>
    <w:link w:val="2"/>
    <w:uiPriority w:val="0"/>
    <w:rPr>
      <w:rFonts w:ascii="宋体" w:hAnsi="宋体" w:eastAsia="宋体" w:cs="宋体"/>
      <w:b/>
      <w:bCs/>
      <w:color w:val="000000"/>
      <w:kern w:val="36"/>
      <w:sz w:val="30"/>
      <w:szCs w:val="30"/>
    </w:rPr>
  </w:style>
  <w:style w:type="character" w:customStyle="1" w:styleId="13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6A7EE-A662-4838-8C82-CACEC674F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4</Characters>
  <Lines>5</Lines>
  <Paragraphs>1</Paragraphs>
  <TotalTime>133</TotalTime>
  <ScaleCrop>false</ScaleCrop>
  <LinksUpToDate>false</LinksUpToDate>
  <CharactersWithSpaces>8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8:11:00Z</dcterms:created>
  <dc:creator>Omar Jiang</dc:creator>
  <cp:lastModifiedBy>布谷\恩斯特网络</cp:lastModifiedBy>
  <cp:lastPrinted>2021-05-18T07:38:00Z</cp:lastPrinted>
  <dcterms:modified xsi:type="dcterms:W3CDTF">2021-10-20T07:37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055058BE0CA48E08841E59CF2CCE7D4</vt:lpwstr>
  </property>
</Properties>
</file>